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sz w:val="32"/>
        </w:rPr>
        <w:t>BIÊN BẢN BÀN GIAO TÀI KHOẢN</w:t>
      </w:r>
    </w:p>
    <w:p/>
    <w:p>
      <w:r>
        <w:t>Hôm nay, vào hồi ...... giờ ......, ngày ...... tháng ...... năm ......, tại .............................................................................................................., chúng tôi tiến hành lập biên bản bàn giao tài khoản với các nội dung sau:</w:t>
      </w:r>
    </w:p>
    <w:p/>
    <w:p>
      <w:r>
        <w:rPr>
          <w:b/>
        </w:rPr>
        <w:t>I. THÔNG TIN CÁC BÊN</w:t>
      </w:r>
    </w:p>
    <w:p>
      <w:r>
        <w:t>1. BÊN BÀN GIAO:</w:t>
        <w:br/>
        <w:t xml:space="preserve">   - Họ và tên: ........................................................................................................</w:t>
        <w:br/>
        <w:t xml:space="preserve">   - Chức danh: .....................................................................................................</w:t>
        <w:br/>
        <w:t xml:space="preserve">   - Phòng ban/Bộ phận: .....................................................................................</w:t>
        <w:br/>
        <w:t xml:space="preserve">   - Số CCCD/CMND: ............................................. Cấp ngày: ............. Nơi cấp: .............</w:t>
      </w:r>
    </w:p>
    <w:p>
      <w:r>
        <w:t>2. BÊN NHẬN BÀN GIAO:</w:t>
        <w:br/>
        <w:t xml:space="preserve">   - Họ và tên: ........................................................................................................</w:t>
        <w:br/>
        <w:t xml:space="preserve">   - Chức danh: .....................................................................................................</w:t>
        <w:br/>
        <w:t xml:space="preserve">   - Phòng ban/Bộ phận: .....................................................................................</w:t>
        <w:br/>
        <w:t xml:space="preserve">   - Số CCCD/CMND: ............................................. Cấp ngày: ............. Nơi cấp: .............</w:t>
      </w:r>
    </w:p>
    <w:p/>
    <w:p>
      <w:r>
        <w:rPr>
          <w:b/>
        </w:rPr>
        <w:t>II. NỘI DUNG BÀN GIAO TÀI KHOẢN</w:t>
      </w:r>
    </w:p>
    <w:p>
      <w:r>
        <w:t>Hai bên tiến hành bàn giao các tài khoản sau:</w:t>
        <w:br/>
        <w:br/>
        <w:t>1. Tên hệ thống / Nền tảng: .................................................................</w:t>
        <w:br/>
        <w:t xml:space="preserve">   - Tên tài khoản (Username): ..........................................................</w:t>
        <w:br/>
        <w:t xml:space="preserve">   - Email đăng ký: ..........................................................</w:t>
        <w:br/>
        <w:t xml:space="preserve">   - Số điện thoại liên kết: ..........................................................</w:t>
        <w:br/>
        <w:t xml:space="preserve">   - Quyền truy cập: ..........................................................</w:t>
        <w:br/>
        <w:t xml:space="preserve">   - Ghi chú khác (nếu có): ..........................................................</w:t>
        <w:br/>
        <w:br/>
        <w:t>2. Tên hệ thống / Nền tảng: .................................................................</w:t>
        <w:br/>
        <w:t xml:space="preserve">   - Tên tài khoản (Username): ..........................................................</w:t>
        <w:br/>
        <w:t xml:space="preserve">   - Email đăng ký: ..........................................................</w:t>
        <w:br/>
        <w:t xml:space="preserve">   - Số điện thoại liên kết: ..........................................................</w:t>
        <w:br/>
        <w:t xml:space="preserve">   - Quyền truy cập: ..........................................................</w:t>
        <w:br/>
        <w:t xml:space="preserve">   - Ghi chú khác (nếu có): ..........................................................</w:t>
      </w:r>
    </w:p>
    <w:p/>
    <w:p>
      <w:r>
        <w:rPr>
          <w:b/>
        </w:rPr>
        <w:t>III. CAM KẾT CỦA CÁC BÊN</w:t>
      </w:r>
    </w:p>
    <w:p>
      <w:r>
        <w:t>- Bên bàn giao cam kết đã bàn giao đầy đủ, chính xác các tài khoản nêu trên.</w:t>
        <w:br/>
        <w:t>- Bên nhận bàn giao xác nhận đã tiếp nhận đầy đủ quyền truy cập và chịu trách nhiệm quản lý, sử dụng các tài khoản kể từ thời điểm ký biên bản.</w:t>
        <w:br/>
        <w:t>- Hai bên thống nhất không có khiếu nại, tranh chấp liên quan đến các tài khoản sau thời điểm bàn giao.</w:t>
      </w:r>
    </w:p>
    <w:p/>
    <w:p>
      <w:r>
        <w:t>Biên bản này được lập thành ...... bản, có giá trị pháp lý như nhau, mỗi bên giữ ...... bản và có hiệu lực kể từ ngày ký.</w:t>
      </w:r>
    </w:p>
    <w:p>
      <w:r>
        <w:br/>
      </w:r>
    </w:p>
    <w:tbl>
      <w:tblPr>
        <w:tblW w:type="auto" w:w="0"/>
        <w:tblLayout w:type="autofit"/>
        <w:tblLook w:firstColumn="1" w:firstRow="1" w:lastColumn="0" w:lastRow="0" w:noHBand="0" w:noVBand="1" w:val="04A0"/>
      </w:tblPr>
      <w:tblGrid>
        <w:gridCol w:w="4702"/>
        <w:gridCol w:w="4702"/>
      </w:tblGrid>
      <w:tr>
        <w:tc>
          <w:tcPr>
            <w:tcW w:type="dxa" w:w="4702"/>
          </w:tcPr>
          <w:p>
            <w:pPr>
              <w:jc w:val="center"/>
            </w:pPr>
            <w:r>
              <w:rPr>
                <w:b/>
              </w:rPr>
              <w:t>ĐẠI DIỆN BÊN BÀN GIAO</w:t>
              <w:br/>
              <w:t>(Ký, ghi rõ họ tên)</w:t>
            </w:r>
          </w:p>
        </w:tc>
        <w:tc>
          <w:tcPr>
            <w:tcW w:type="dxa" w:w="4702"/>
          </w:tcPr>
          <w:p>
            <w:pPr>
              <w:jc w:val="center"/>
            </w:pPr>
            <w:r>
              <w:rPr>
                <w:b/>
              </w:rPr>
              <w:t>ĐẠI DIỆN BÊN NHẬN BÀN GIAO</w:t>
              <w:br/>
              <w:t>(Ký, ghi rõ họ tên)</w:t>
            </w:r>
          </w:p>
        </w:tc>
      </w:tr>
    </w:tbl>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